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7DD2" w14:textId="77777777" w:rsidR="008149D7" w:rsidRDefault="00A14052">
      <w:pPr>
        <w:ind w:firstLine="0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Montserrat" w:eastAsia="Montserrat" w:hAnsi="Montserrat" w:cs="Montserrat"/>
          <w:noProof/>
          <w:sz w:val="22"/>
          <w:szCs w:val="22"/>
        </w:rPr>
        <w:drawing>
          <wp:inline distT="114300" distB="114300" distL="114300" distR="114300" wp14:anchorId="418A4C5A" wp14:editId="719FE27F">
            <wp:extent cx="3014663" cy="134890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4663" cy="1348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5AA4BA" w14:textId="31A6C613" w:rsidR="008149D7" w:rsidRDefault="00A14052">
      <w:pPr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1155CC"/>
          <w:sz w:val="26"/>
          <w:szCs w:val="26"/>
        </w:rPr>
        <w:t xml:space="preserve">Plan de test End-to-End du parcours </w:t>
      </w:r>
      <w:r w:rsidR="001E7952">
        <w:rPr>
          <w:rFonts w:ascii="Arial" w:eastAsia="Arial" w:hAnsi="Arial" w:cs="Arial"/>
          <w:b/>
          <w:color w:val="1155CC"/>
          <w:sz w:val="26"/>
          <w:szCs w:val="26"/>
        </w:rPr>
        <w:t>employé</w:t>
      </w:r>
    </w:p>
    <w:p w14:paraId="366E3954" w14:textId="77777777" w:rsidR="008149D7" w:rsidRDefault="008149D7">
      <w:pPr>
        <w:ind w:firstLine="0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67"/>
        <w:gridCol w:w="7658"/>
      </w:tblGrid>
      <w:tr w:rsidR="008149D7" w14:paraId="5E35FE9E" w14:textId="77777777">
        <w:trPr>
          <w:trHeight w:val="315"/>
        </w:trPr>
        <w:tc>
          <w:tcPr>
            <w:tcW w:w="902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9A297A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Scénario 1</w:t>
            </w:r>
          </w:p>
        </w:tc>
      </w:tr>
      <w:tr w:rsidR="008149D7" w14:paraId="3DA2B049" w14:textId="77777777">
        <w:trPr>
          <w:trHeight w:val="480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75D04F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Given</w:t>
            </w:r>
            <w:proofErr w:type="spellEnd"/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C54988" w14:textId="03556693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suis un visiteur (non connecté).</w:t>
            </w:r>
          </w:p>
        </w:tc>
      </w:tr>
      <w:tr w:rsidR="008149D7" w14:paraId="59FA79A4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51BE1B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W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4BF6E6A1" w14:textId="081251D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e ne remplis pas le champ e-mail ou le champ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assword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u login </w:t>
            </w:r>
            <w:proofErr w:type="gramStart"/>
            <w:r w:rsidR="001E7952">
              <w:rPr>
                <w:rFonts w:ascii="Arial" w:eastAsia="Arial" w:hAnsi="Arial" w:cs="Arial"/>
                <w:sz w:val="22"/>
                <w:szCs w:val="22"/>
              </w:rPr>
              <w:t xml:space="preserve">employé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t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je clique sur le bouton "Se connecter".</w:t>
            </w:r>
          </w:p>
        </w:tc>
      </w:tr>
      <w:tr w:rsidR="008149D7" w14:paraId="19621D93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196988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T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F28841" w14:textId="7777777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reste sur la page Login et je suis invité à remplir le champ manquant.</w:t>
            </w:r>
          </w:p>
        </w:tc>
      </w:tr>
      <w:tr w:rsidR="008149D7" w14:paraId="0F1BCA62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1562D2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7D0B00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49D7" w14:paraId="1A1BB3C9" w14:textId="77777777">
        <w:trPr>
          <w:trHeight w:val="315"/>
        </w:trPr>
        <w:tc>
          <w:tcPr>
            <w:tcW w:w="902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2FBABD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Scénario 2</w:t>
            </w:r>
          </w:p>
        </w:tc>
      </w:tr>
      <w:tr w:rsidR="008149D7" w14:paraId="316B271B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CCF8AB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Given</w:t>
            </w:r>
            <w:proofErr w:type="spellEnd"/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6C7902" w14:textId="7777777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suis un visiteur (non connecté).</w:t>
            </w:r>
          </w:p>
        </w:tc>
      </w:tr>
      <w:tr w:rsidR="008149D7" w14:paraId="7B394CBB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C8076E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W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72D1F1E1" w14:textId="35D22482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e remplis le champ e-mail du login </w:t>
            </w:r>
            <w:r w:rsidR="001E7952">
              <w:rPr>
                <w:rFonts w:ascii="Arial" w:eastAsia="Arial" w:hAnsi="Arial" w:cs="Arial"/>
                <w:sz w:val="22"/>
                <w:szCs w:val="22"/>
              </w:rPr>
              <w:t>employé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u mauvais format (sans la form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haîne@chaîn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) et je clique sur le bouton "Se connecter".</w:t>
            </w:r>
          </w:p>
        </w:tc>
      </w:tr>
      <w:tr w:rsidR="008149D7" w14:paraId="6014BB28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4195D9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T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1E7FAC" w14:textId="7777777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reste sur la page Login et je suis invité à remplir le champ e-mail au bon format.</w:t>
            </w:r>
          </w:p>
        </w:tc>
      </w:tr>
      <w:tr w:rsidR="008149D7" w14:paraId="6918BE1E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5CC6EC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4819F7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49D7" w14:paraId="11E54E6F" w14:textId="77777777">
        <w:trPr>
          <w:trHeight w:val="315"/>
        </w:trPr>
        <w:tc>
          <w:tcPr>
            <w:tcW w:w="902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42773D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Scénario 3</w:t>
            </w:r>
          </w:p>
        </w:tc>
      </w:tr>
      <w:tr w:rsidR="008149D7" w14:paraId="5CB75C7B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FEA1C3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Given</w:t>
            </w:r>
            <w:proofErr w:type="spellEnd"/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907A79" w14:textId="7777777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suis un visiteur (non connecté).</w:t>
            </w:r>
          </w:p>
        </w:tc>
      </w:tr>
      <w:tr w:rsidR="008149D7" w14:paraId="101A8855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63C370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W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6B4D509D" w14:textId="634FD5CD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e remplis le champ e-mail du login </w:t>
            </w:r>
            <w:r w:rsidR="001E7952">
              <w:rPr>
                <w:rFonts w:ascii="Arial" w:eastAsia="Arial" w:hAnsi="Arial" w:cs="Arial"/>
                <w:sz w:val="22"/>
                <w:szCs w:val="22"/>
              </w:rPr>
              <w:t>employé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u bon format (sous la form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haîne@chaîn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, le champ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assword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u login </w:t>
            </w:r>
            <w:r w:rsidR="001E7952">
              <w:rPr>
                <w:rFonts w:ascii="Arial" w:eastAsia="Arial" w:hAnsi="Arial" w:cs="Arial"/>
                <w:sz w:val="22"/>
                <w:szCs w:val="22"/>
              </w:rPr>
              <w:t>employé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t je clique sur le bouton "Se connecter".</w:t>
            </w:r>
          </w:p>
        </w:tc>
      </w:tr>
      <w:tr w:rsidR="008149D7" w14:paraId="362A329B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ECD61B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T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DEB09C" w14:textId="7777777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suis envoyé sur la page Dashboard.</w:t>
            </w:r>
          </w:p>
        </w:tc>
      </w:tr>
      <w:tr w:rsidR="008149D7" w14:paraId="56A7A7F2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E4275F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C730CB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49D7" w14:paraId="336C958C" w14:textId="77777777">
        <w:trPr>
          <w:trHeight w:val="315"/>
        </w:trPr>
        <w:tc>
          <w:tcPr>
            <w:tcW w:w="902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E2E4B3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Scénario 4</w:t>
            </w:r>
          </w:p>
        </w:tc>
      </w:tr>
      <w:tr w:rsidR="008149D7" w14:paraId="378011CB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B1F2B3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Given</w:t>
            </w:r>
            <w:proofErr w:type="spellEnd"/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B8AAE0" w14:textId="0329AFE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suis connecté en tant qu’</w:t>
            </w:r>
            <w:r w:rsidR="001E7952">
              <w:rPr>
                <w:rFonts w:ascii="Arial" w:eastAsia="Arial" w:hAnsi="Arial" w:cs="Arial"/>
                <w:sz w:val="22"/>
                <w:szCs w:val="22"/>
              </w:rPr>
              <w:t>employé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8149D7" w14:paraId="303B6B77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3757FC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W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1374413" w14:textId="4857ED05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e clique sur </w:t>
            </w:r>
            <w:r w:rsidR="001E7952">
              <w:rPr>
                <w:rFonts w:ascii="Arial" w:eastAsia="Arial" w:hAnsi="Arial" w:cs="Arial"/>
                <w:sz w:val="22"/>
                <w:szCs w:val="22"/>
              </w:rPr>
              <w:t>le bouton « une nouvelle note de frais »</w:t>
            </w:r>
          </w:p>
        </w:tc>
      </w:tr>
      <w:tr w:rsidR="008149D7" w14:paraId="15FC6A17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96708C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T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688D2B" w14:textId="6CD7AC1B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e formulaire </w:t>
            </w:r>
            <w:r w:rsidR="001E7952">
              <w:rPr>
                <w:rFonts w:ascii="Arial" w:eastAsia="Arial" w:hAnsi="Arial" w:cs="Arial"/>
                <w:sz w:val="22"/>
                <w:szCs w:val="22"/>
              </w:rPr>
              <w:t>pour créer une nouvell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note de frais est affiché avec l’ensemble des champs </w:t>
            </w:r>
            <w:r w:rsidR="001E7952">
              <w:rPr>
                <w:rFonts w:ascii="Arial" w:eastAsia="Arial" w:hAnsi="Arial" w:cs="Arial"/>
                <w:sz w:val="22"/>
                <w:szCs w:val="22"/>
              </w:rPr>
              <w:t xml:space="preserve">à </w:t>
            </w:r>
            <w:r>
              <w:rPr>
                <w:rFonts w:ascii="Arial" w:eastAsia="Arial" w:hAnsi="Arial" w:cs="Arial"/>
                <w:sz w:val="22"/>
                <w:szCs w:val="22"/>
              </w:rPr>
              <w:t>rempli</w:t>
            </w:r>
            <w:r w:rsidR="001E7952">
              <w:rPr>
                <w:rFonts w:ascii="Arial" w:eastAsia="Arial" w:hAnsi="Arial" w:cs="Arial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8149D7" w14:paraId="7FF9B026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7EA211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1C1203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EBBA88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695FCB25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013F2F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E1A167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49D7" w14:paraId="5A69EB06" w14:textId="77777777">
        <w:trPr>
          <w:trHeight w:val="315"/>
        </w:trPr>
        <w:tc>
          <w:tcPr>
            <w:tcW w:w="902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E7A9CD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lastRenderedPageBreak/>
              <w:t>Scénario 5</w:t>
            </w:r>
          </w:p>
        </w:tc>
      </w:tr>
      <w:tr w:rsidR="008149D7" w14:paraId="5D822EE8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6A1EF2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Given</w:t>
            </w:r>
            <w:proofErr w:type="spellEnd"/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31F49D" w14:textId="2CA34BF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e suis connecté en tant </w:t>
            </w:r>
            <w:r w:rsidR="001E7952">
              <w:rPr>
                <w:rFonts w:ascii="Arial" w:eastAsia="Arial" w:hAnsi="Arial" w:cs="Arial"/>
                <w:sz w:val="22"/>
                <w:szCs w:val="22"/>
              </w:rPr>
              <w:t>qu’employé sur « nouvelle note de frais »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8149D7" w14:paraId="7C6215B9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4E6E7E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W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69F1CD69" w14:textId="70DA50BA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clique sur le champ "</w:t>
            </w:r>
            <w:r w:rsidR="001E7952">
              <w:rPr>
                <w:rFonts w:ascii="Arial" w:eastAsia="Arial" w:hAnsi="Arial" w:cs="Arial"/>
                <w:sz w:val="22"/>
                <w:szCs w:val="22"/>
              </w:rPr>
              <w:t>choisir un fichier</w:t>
            </w:r>
            <w:r>
              <w:rPr>
                <w:rFonts w:ascii="Arial" w:eastAsia="Arial" w:hAnsi="Arial" w:cs="Arial"/>
                <w:sz w:val="22"/>
                <w:szCs w:val="22"/>
              </w:rPr>
              <w:t>".</w:t>
            </w:r>
          </w:p>
        </w:tc>
      </w:tr>
      <w:tr w:rsidR="008149D7" w14:paraId="325498C6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E85F94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T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A796E5" w14:textId="651D5373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e peux </w:t>
            </w:r>
            <w:r w:rsidR="001E7952">
              <w:rPr>
                <w:rFonts w:ascii="Arial" w:eastAsia="Arial" w:hAnsi="Arial" w:cs="Arial"/>
                <w:sz w:val="22"/>
                <w:szCs w:val="22"/>
              </w:rPr>
              <w:t>envoyer un fichier sous forme jpg, jpeg ou png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8149D7" w14:paraId="5BCACCC1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75A5A4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6069E2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49D7" w14:paraId="2E9F9AB7" w14:textId="77777777">
        <w:trPr>
          <w:trHeight w:val="315"/>
        </w:trPr>
        <w:tc>
          <w:tcPr>
            <w:tcW w:w="902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1DF729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Scénario 6</w:t>
            </w:r>
          </w:p>
        </w:tc>
      </w:tr>
      <w:tr w:rsidR="008149D7" w14:paraId="18F10854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FF2883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Given</w:t>
            </w:r>
            <w:proofErr w:type="spellEnd"/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C1EEC0" w14:textId="290230F1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e suis connecté en tant </w:t>
            </w:r>
            <w:r w:rsidR="001E7952">
              <w:rPr>
                <w:rFonts w:ascii="Arial" w:eastAsia="Arial" w:hAnsi="Arial" w:cs="Arial"/>
                <w:sz w:val="22"/>
                <w:szCs w:val="22"/>
              </w:rPr>
              <w:t>qu’employé et j’ai cliqué sur « nouvelle note de frais »</w:t>
            </w:r>
          </w:p>
        </w:tc>
      </w:tr>
      <w:tr w:rsidR="008149D7" w14:paraId="43722BA9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D94A6A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W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808C4C9" w14:textId="6B0F16A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clique sur le bouton “</w:t>
            </w:r>
            <w:r w:rsidR="007D6033">
              <w:rPr>
                <w:rFonts w:ascii="Arial" w:eastAsia="Arial" w:hAnsi="Arial" w:cs="Arial"/>
                <w:sz w:val="22"/>
                <w:szCs w:val="22"/>
              </w:rPr>
              <w:t>envoyer</w:t>
            </w:r>
            <w:r>
              <w:rPr>
                <w:rFonts w:ascii="Arial" w:eastAsia="Arial" w:hAnsi="Arial" w:cs="Arial"/>
                <w:sz w:val="22"/>
                <w:szCs w:val="22"/>
              </w:rPr>
              <w:t>”</w:t>
            </w:r>
            <w:r w:rsidR="007D6033">
              <w:rPr>
                <w:rFonts w:ascii="Arial" w:eastAsia="Arial" w:hAnsi="Arial" w:cs="Arial"/>
                <w:sz w:val="22"/>
                <w:szCs w:val="22"/>
              </w:rPr>
              <w:t xml:space="preserve"> après avoir bien remplis les champ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8149D7" w14:paraId="6F02F8A6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01C7AB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T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55935B" w14:textId="3CE4FD8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Le nombre de notes de frais est incrémenté de 1 et </w:t>
            </w:r>
            <w:r w:rsidR="007D6033">
              <w:rPr>
                <w:rFonts w:ascii="Arial" w:eastAsia="Arial" w:hAnsi="Arial" w:cs="Arial"/>
                <w:sz w:val="22"/>
                <w:szCs w:val="22"/>
              </w:rPr>
              <w:t xml:space="preserve">apparaît </w:t>
            </w:r>
            <w:r>
              <w:rPr>
                <w:rFonts w:ascii="Arial" w:eastAsia="Arial" w:hAnsi="Arial" w:cs="Arial"/>
                <w:sz w:val="22"/>
                <w:szCs w:val="22"/>
              </w:rPr>
              <w:t>dans le tableau de notes de frais de l’employé.</w:t>
            </w:r>
          </w:p>
        </w:tc>
      </w:tr>
      <w:tr w:rsidR="008149D7" w14:paraId="736F0720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09FC67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24DE3F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49D7" w14:paraId="68B24E09" w14:textId="77777777">
        <w:trPr>
          <w:trHeight w:val="315"/>
        </w:trPr>
        <w:tc>
          <w:tcPr>
            <w:tcW w:w="902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715ABA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Scénario 7</w:t>
            </w:r>
          </w:p>
        </w:tc>
      </w:tr>
      <w:tr w:rsidR="008149D7" w14:paraId="2C438D2B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689F84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Given</w:t>
            </w:r>
            <w:proofErr w:type="spellEnd"/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BC422E" w14:textId="155141FA" w:rsidR="008149D7" w:rsidRDefault="007D6033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suis connecté en tant qu’employé et j’ai cliqué sur « nouvelle note de frais »</w:t>
            </w:r>
          </w:p>
        </w:tc>
      </w:tr>
      <w:tr w:rsidR="008149D7" w14:paraId="5E4B98F3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8B75C6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W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1F320DE4" w14:textId="2666CAC7" w:rsidR="008149D7" w:rsidRDefault="007D6033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e clique sur le bouton “envoyer” sans avoir remplis </w:t>
            </w:r>
            <w:r w:rsidR="00077622">
              <w:rPr>
                <w:rFonts w:ascii="Arial" w:eastAsia="Arial" w:hAnsi="Arial" w:cs="Arial"/>
                <w:sz w:val="22"/>
                <w:szCs w:val="22"/>
              </w:rPr>
              <w:t>tous les champ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8149D7" w14:paraId="61B50495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379A2A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T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2208B7" w14:textId="10E8B6F3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7D6033">
              <w:rPr>
                <w:rFonts w:ascii="Arial" w:eastAsia="Arial" w:hAnsi="Arial" w:cs="Arial"/>
                <w:sz w:val="22"/>
                <w:szCs w:val="22"/>
              </w:rPr>
              <w:t>a note de frais n’est pas envoyé</w:t>
            </w:r>
            <w:r w:rsidR="0007762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="007D6033">
              <w:rPr>
                <w:rFonts w:ascii="Arial" w:eastAsia="Arial" w:hAnsi="Arial" w:cs="Arial"/>
                <w:sz w:val="22"/>
                <w:szCs w:val="22"/>
              </w:rPr>
              <w:t>, des messages d’erreurs apparaissent pour préciser les champs oubliés</w:t>
            </w:r>
          </w:p>
        </w:tc>
      </w:tr>
      <w:tr w:rsidR="008149D7" w14:paraId="2372B243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7DB97E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421029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49D7" w14:paraId="44C8D183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64CE9E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5764F4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49D7" w14:paraId="7AB4FAAC" w14:textId="77777777">
        <w:trPr>
          <w:trHeight w:val="315"/>
        </w:trPr>
        <w:tc>
          <w:tcPr>
            <w:tcW w:w="902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1A6581" w14:textId="59884F9A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 xml:space="preserve">Scénario </w:t>
            </w:r>
            <w:r w:rsidR="007D6033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8</w:t>
            </w:r>
          </w:p>
        </w:tc>
      </w:tr>
      <w:tr w:rsidR="008149D7" w14:paraId="7F2CC2D9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019F82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Given</w:t>
            </w:r>
            <w:proofErr w:type="spellEnd"/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3550FDFE" w14:textId="5EC04375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suis connecté en tant qu</w:t>
            </w:r>
            <w:r w:rsidR="007D6033">
              <w:rPr>
                <w:rFonts w:ascii="Arial" w:eastAsia="Arial" w:hAnsi="Arial" w:cs="Arial"/>
                <w:sz w:val="22"/>
                <w:szCs w:val="22"/>
              </w:rPr>
              <w:t>’employé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t j’ai cliqué sur </w:t>
            </w:r>
            <w:r w:rsidR="00077622">
              <w:rPr>
                <w:rFonts w:ascii="Arial" w:eastAsia="Arial" w:hAnsi="Arial" w:cs="Arial"/>
                <w:sz w:val="22"/>
                <w:szCs w:val="22"/>
              </w:rPr>
              <w:t>l’icône de l’œil</w:t>
            </w:r>
            <w:r w:rsidR="007D6033">
              <w:rPr>
                <w:rFonts w:ascii="Arial" w:eastAsia="Arial" w:hAnsi="Arial" w:cs="Arial"/>
                <w:sz w:val="22"/>
                <w:szCs w:val="22"/>
              </w:rPr>
              <w:t xml:space="preserve"> pour voir une note de frais</w:t>
            </w:r>
          </w:p>
        </w:tc>
      </w:tr>
      <w:tr w:rsidR="008149D7" w14:paraId="6835E71C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3C0D45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W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61D5F571" w14:textId="7777777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clique sur le bouton Visualiser.</w:t>
            </w:r>
          </w:p>
        </w:tc>
      </w:tr>
      <w:tr w:rsidR="008149D7" w14:paraId="02227C36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F00F0F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T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727EB63F" w14:textId="7777777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ne modale apparaît avec le PDF du justificatif.</w:t>
            </w:r>
          </w:p>
        </w:tc>
      </w:tr>
      <w:tr w:rsidR="008149D7" w14:paraId="4935A7DC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3D7B2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76845C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13C08CD8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E7F1D7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49D7" w14:paraId="7A903BDE" w14:textId="77777777">
        <w:trPr>
          <w:trHeight w:val="315"/>
        </w:trPr>
        <w:tc>
          <w:tcPr>
            <w:tcW w:w="902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758C33" w14:textId="7B1A301A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Scénario 9</w:t>
            </w:r>
          </w:p>
        </w:tc>
      </w:tr>
      <w:tr w:rsidR="008149D7" w14:paraId="26C1CCC8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55AE76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Given</w:t>
            </w:r>
            <w:proofErr w:type="spellEnd"/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128D42" w14:textId="4ABF3AC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suis connecté en tant qu’</w:t>
            </w:r>
            <w:r w:rsidR="007D6033">
              <w:rPr>
                <w:rFonts w:ascii="Arial" w:eastAsia="Arial" w:hAnsi="Arial" w:cs="Arial"/>
                <w:sz w:val="22"/>
                <w:szCs w:val="22"/>
              </w:rPr>
              <w:t>employé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sur l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ashboard</w:t>
            </w:r>
            <w:proofErr w:type="spellEnd"/>
            <w:r w:rsidR="00077622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8149D7" w14:paraId="20D193EF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D9EA26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W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09F89750" w14:textId="6007C9DA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e suis sur l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dashboard</w:t>
            </w:r>
            <w:proofErr w:type="spellEnd"/>
          </w:p>
        </w:tc>
      </w:tr>
      <w:tr w:rsidR="008149D7" w14:paraId="1B69DC02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24F052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T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2451FA" w14:textId="5B8BCF91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e vois la liste de toutes mes notes </w:t>
            </w:r>
            <w:r w:rsidR="00077622">
              <w:rPr>
                <w:rFonts w:ascii="Arial" w:eastAsia="Arial" w:hAnsi="Arial" w:cs="Arial"/>
                <w:sz w:val="22"/>
                <w:szCs w:val="22"/>
              </w:rPr>
              <w:t xml:space="preserve">triées par date </w:t>
            </w:r>
            <w:r>
              <w:rPr>
                <w:rFonts w:ascii="Arial" w:eastAsia="Arial" w:hAnsi="Arial" w:cs="Arial"/>
                <w:sz w:val="22"/>
                <w:szCs w:val="22"/>
              </w:rPr>
              <w:t>de frais ainsi que leur statuts</w:t>
            </w:r>
          </w:p>
        </w:tc>
      </w:tr>
      <w:tr w:rsidR="008149D7" w14:paraId="716FDA05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29F9B0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45D08D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435F69" w14:textId="77777777" w:rsidR="00A14052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48D4EC" w14:textId="77777777" w:rsidR="00A14052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526A47" w14:textId="77777777" w:rsidR="00A14052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5E61EA06" w14:textId="77777777" w:rsidR="00A14052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5CC149" w14:textId="67C3D226" w:rsidR="00A14052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49D7" w14:paraId="412E7F92" w14:textId="77777777">
        <w:trPr>
          <w:trHeight w:val="315"/>
        </w:trPr>
        <w:tc>
          <w:tcPr>
            <w:tcW w:w="902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0BDD1D" w14:textId="3F18951F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lastRenderedPageBreak/>
              <w:t>Scénario 10</w:t>
            </w:r>
          </w:p>
        </w:tc>
      </w:tr>
      <w:tr w:rsidR="008149D7" w14:paraId="439099B9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E0DC61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Given</w:t>
            </w:r>
            <w:proofErr w:type="spellEnd"/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7354FF" w14:textId="002E476B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suis connecté en tant qu’employé et je suis sur la page Dashboard.</w:t>
            </w:r>
          </w:p>
        </w:tc>
      </w:tr>
      <w:tr w:rsidR="008149D7" w14:paraId="1B6B602E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6614F1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W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703E2702" w14:textId="7777777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clique sur le bouton "Se déconnecter" de la barre verticale.</w:t>
            </w:r>
          </w:p>
        </w:tc>
      </w:tr>
      <w:tr w:rsidR="008149D7" w14:paraId="1D3006C2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558048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T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270D24" w14:textId="7777777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suis envoyé à la page Login.</w:t>
            </w:r>
          </w:p>
        </w:tc>
      </w:tr>
      <w:tr w:rsidR="008149D7" w14:paraId="3198FC9C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7FF5E6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0965F4" w14:textId="77777777" w:rsidR="008149D7" w:rsidRDefault="008149D7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149D7" w14:paraId="3EC7847F" w14:textId="77777777">
        <w:trPr>
          <w:trHeight w:val="315"/>
        </w:trPr>
        <w:tc>
          <w:tcPr>
            <w:tcW w:w="9025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1FC4A3" w14:textId="63EFFE7D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Scénario 11</w:t>
            </w:r>
          </w:p>
        </w:tc>
      </w:tr>
      <w:tr w:rsidR="008149D7" w14:paraId="1C4F0C6D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32C977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Given</w:t>
            </w:r>
            <w:proofErr w:type="spellEnd"/>
          </w:p>
        </w:tc>
        <w:tc>
          <w:tcPr>
            <w:tcW w:w="7658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679F17" w14:textId="0BC38688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suis connecté en tant qu’employé et je suis sur la page Dashboard.</w:t>
            </w:r>
          </w:p>
        </w:tc>
      </w:tr>
      <w:tr w:rsidR="008149D7" w14:paraId="0BC60014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9C67A0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W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14:paraId="4E40172D" w14:textId="7777777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clique sur le bouton "Retour" en arrière de la navigation.</w:t>
            </w:r>
          </w:p>
        </w:tc>
      </w:tr>
      <w:tr w:rsidR="008149D7" w14:paraId="1EDE5E6A" w14:textId="77777777">
        <w:trPr>
          <w:trHeight w:val="315"/>
        </w:trPr>
        <w:tc>
          <w:tcPr>
            <w:tcW w:w="136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1155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FDB3DE" w14:textId="77777777" w:rsidR="008149D7" w:rsidRDefault="00A14052">
            <w:pPr>
              <w:widowControl w:val="0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Then</w:t>
            </w:r>
            <w:proofErr w:type="spellEnd"/>
          </w:p>
        </w:tc>
        <w:tc>
          <w:tcPr>
            <w:tcW w:w="7658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EA12C2" w14:textId="77777777" w:rsidR="008149D7" w:rsidRDefault="00A14052">
            <w:pPr>
              <w:widowControl w:val="0"/>
              <w:ind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 reste sur la page Dashboard.</w:t>
            </w:r>
          </w:p>
        </w:tc>
      </w:tr>
    </w:tbl>
    <w:p w14:paraId="53D8DC5A" w14:textId="77777777" w:rsidR="008149D7" w:rsidRDefault="008149D7">
      <w:pPr>
        <w:ind w:firstLine="0"/>
        <w:rPr>
          <w:rFonts w:ascii="Arial" w:eastAsia="Arial" w:hAnsi="Arial" w:cs="Arial"/>
          <w:sz w:val="22"/>
          <w:szCs w:val="22"/>
        </w:rPr>
      </w:pPr>
    </w:p>
    <w:sectPr w:rsidR="008149D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7"/>
    <w:rsid w:val="00077622"/>
    <w:rsid w:val="001E7952"/>
    <w:rsid w:val="007D6033"/>
    <w:rsid w:val="008149D7"/>
    <w:rsid w:val="00A14052"/>
    <w:rsid w:val="00EB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39AD7"/>
  <w15:docId w15:val="{EB6F40B6-3D27-457F-8FA5-208822EF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" w:eastAsia="fr-FR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ind w:firstLine="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ind w:firstLine="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ind w:firstLine="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967F-0FCE-4E82-A4CD-5B277527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Donizetti</dc:creator>
  <cp:lastModifiedBy>Will Dev</cp:lastModifiedBy>
  <cp:revision>4</cp:revision>
  <dcterms:created xsi:type="dcterms:W3CDTF">2024-04-08T02:06:00Z</dcterms:created>
  <dcterms:modified xsi:type="dcterms:W3CDTF">2024-04-16T19:32:00Z</dcterms:modified>
</cp:coreProperties>
</file>